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4F28EB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 xml:space="preserve"> 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563062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ay 12</w:t>
      </w:r>
      <w:r w:rsidR="00D67EEE">
        <w:rPr>
          <w:rFonts w:ascii="Goudy Old Style" w:hAnsi="Goudy Old Style"/>
          <w:sz w:val="28"/>
          <w:szCs w:val="28"/>
        </w:rPr>
        <w:t>, 2014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>
        <w:rPr>
          <w:rFonts w:ascii="Goudy Old Style" w:hAnsi="Goudy Old Style"/>
          <w:sz w:val="28"/>
          <w:szCs w:val="28"/>
        </w:rPr>
        <w:t>3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4F28EB" w:rsidRDefault="004F28EB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AE7419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Minutes– </w:t>
      </w:r>
      <w:r>
        <w:rPr>
          <w:rFonts w:ascii="Goudy Old Style" w:hAnsi="Goudy Old Style"/>
          <w:color w:val="FF0000"/>
        </w:rPr>
        <w:t>Action</w:t>
      </w:r>
    </w:p>
    <w:p w:rsidR="00790E07" w:rsidRDefault="00790E07" w:rsidP="00790E07">
      <w:pPr>
        <w:ind w:left="1080"/>
        <w:jc w:val="both"/>
        <w:rPr>
          <w:rFonts w:ascii="Goudy Old Style" w:hAnsi="Goudy Old Style"/>
        </w:rPr>
      </w:pPr>
    </w:p>
    <w:p w:rsidR="00790E07" w:rsidRPr="00790E07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790E07">
        <w:rPr>
          <w:rFonts w:ascii="Goudy Old Style" w:hAnsi="Goudy Old Style"/>
        </w:rPr>
        <w:t>Student Presentation</w:t>
      </w:r>
      <w:r w:rsidR="000350CB">
        <w:rPr>
          <w:rFonts w:ascii="Goudy Old Style" w:hAnsi="Goudy Old Style"/>
        </w:rPr>
        <w:t>- Culinary</w:t>
      </w: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0C7E3F" w:rsidRDefault="000C7E3F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ersonnel Committee </w:t>
      </w:r>
      <w:r w:rsidR="002D2595">
        <w:rPr>
          <w:rFonts w:ascii="Goudy Old Style" w:hAnsi="Goudy Old Style"/>
          <w:color w:val="000000"/>
        </w:rPr>
        <w:t>Report</w:t>
      </w:r>
      <w:r w:rsidR="006C11B7">
        <w:rPr>
          <w:rFonts w:ascii="Goudy Old Style" w:hAnsi="Goudy Old Style"/>
          <w:color w:val="000000"/>
        </w:rPr>
        <w:t xml:space="preserve"> - </w:t>
      </w:r>
      <w:r w:rsidR="006C11B7" w:rsidRPr="006C11B7">
        <w:rPr>
          <w:rFonts w:ascii="Goudy Old Style" w:hAnsi="Goudy Old Style"/>
          <w:color w:val="FF0000"/>
        </w:rPr>
        <w:t>Action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563062" w:rsidRPr="00CF6897" w:rsidRDefault="00563062" w:rsidP="00563062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TNI Report </w:t>
      </w:r>
      <w:r>
        <w:rPr>
          <w:rFonts w:ascii="Goudy Old Style" w:hAnsi="Goudy Old Style"/>
        </w:rPr>
        <w:t>– Executive Director Sally Perry</w:t>
      </w:r>
    </w:p>
    <w:p w:rsidR="00563062" w:rsidRDefault="00563062" w:rsidP="0056306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/CEO Report – Kyle Wedberg</w:t>
      </w:r>
    </w:p>
    <w:p w:rsidR="00D230F5" w:rsidRDefault="000350CB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Report on </w:t>
      </w:r>
      <w:r w:rsidR="00CB0F1F">
        <w:rPr>
          <w:rFonts w:ascii="Goudy Old Style" w:hAnsi="Goudy Old Style"/>
          <w:color w:val="000000"/>
        </w:rPr>
        <w:t>P</w:t>
      </w:r>
      <w:r w:rsidR="00D230F5">
        <w:rPr>
          <w:rFonts w:ascii="Goudy Old Style" w:hAnsi="Goudy Old Style"/>
          <w:color w:val="000000"/>
        </w:rPr>
        <w:t>resident/CEO Goals for 2013-2014</w:t>
      </w:r>
    </w:p>
    <w:p w:rsidR="00D230F5" w:rsidRDefault="00D230F5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OPS and Curriculum Recognition</w:t>
      </w:r>
    </w:p>
    <w:p w:rsidR="00F26F5D" w:rsidRDefault="00F26F5D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alendar for 2014-2015 School Year</w:t>
      </w:r>
      <w:r w:rsidR="00413045">
        <w:rPr>
          <w:rFonts w:ascii="Goudy Old Style" w:hAnsi="Goudy Old Style"/>
          <w:color w:val="000000"/>
        </w:rPr>
        <w:t xml:space="preserve"> - </w:t>
      </w:r>
      <w:r w:rsidR="00413045" w:rsidRPr="00413045">
        <w:rPr>
          <w:rFonts w:ascii="Goudy Old Style" w:hAnsi="Goudy Old Style"/>
          <w:color w:val="FF0000"/>
        </w:rPr>
        <w:t>Action</w:t>
      </w:r>
    </w:p>
    <w:p w:rsidR="009541F9" w:rsidRPr="00277457" w:rsidRDefault="009541F9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nge of By-laws </w:t>
      </w:r>
    </w:p>
    <w:p w:rsidR="00277457" w:rsidRDefault="00277457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 w:rsidRPr="00277457">
        <w:rPr>
          <w:rFonts w:ascii="Goudy Old Style" w:hAnsi="Goudy Old Style"/>
        </w:rPr>
        <w:t xml:space="preserve">School Improvement Plan- </w:t>
      </w:r>
      <w:r>
        <w:rPr>
          <w:rFonts w:ascii="Goudy Old Style" w:hAnsi="Goudy Old Style"/>
          <w:color w:val="FF0000"/>
        </w:rPr>
        <w:t>Action</w:t>
      </w:r>
    </w:p>
    <w:p w:rsidR="00790E07" w:rsidRDefault="00790E07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 Update</w:t>
      </w:r>
    </w:p>
    <w:p w:rsidR="00130E7B" w:rsidRDefault="00130E7B" w:rsidP="002D2595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Financial Disclosure Statements Reminder</w:t>
      </w:r>
    </w:p>
    <w:p w:rsidR="002F3822" w:rsidRDefault="002F3822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9541F9" w:rsidRDefault="00AE7419" w:rsidP="009541F9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ports from Committees</w:t>
      </w:r>
    </w:p>
    <w:p w:rsidR="00AB27C2" w:rsidRDefault="009541F9" w:rsidP="00AB27C2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lumni Event/40</w:t>
      </w:r>
      <w:r w:rsidRPr="009541F9">
        <w:rPr>
          <w:rFonts w:ascii="Goudy Old Style" w:hAnsi="Goudy Old Style"/>
          <w:color w:val="000000"/>
          <w:vertAlign w:val="superscript"/>
        </w:rPr>
        <w:t>th</w:t>
      </w:r>
      <w:r>
        <w:rPr>
          <w:rFonts w:ascii="Goudy Old Style" w:hAnsi="Goudy Old Style"/>
          <w:color w:val="000000"/>
        </w:rPr>
        <w:t xml:space="preserve"> Anniversary</w:t>
      </w:r>
      <w:r w:rsidR="00AB27C2">
        <w:rPr>
          <w:rFonts w:ascii="Goudy Old Style" w:hAnsi="Goudy Old Style"/>
          <w:color w:val="000000"/>
        </w:rPr>
        <w:t>- Adrienne Altman’</w:t>
      </w:r>
    </w:p>
    <w:p w:rsidR="00AB27C2" w:rsidRDefault="00AB27C2" w:rsidP="00AB27C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AB27C2" w:rsidRPr="00AB27C2" w:rsidRDefault="00AB27C2" w:rsidP="00AB27C2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’s Comments – Joe Bruno</w:t>
      </w:r>
    </w:p>
    <w:p w:rsidR="00AE7419" w:rsidRDefault="00AE7419" w:rsidP="00AE7419">
      <w:pPr>
        <w:pStyle w:val="ListParagraph"/>
        <w:rPr>
          <w:rFonts w:ascii="Goudy Old Style" w:hAnsi="Goudy Old Style"/>
          <w:color w:val="000000"/>
        </w:rPr>
      </w:pPr>
    </w:p>
    <w:p w:rsidR="009541F9" w:rsidRDefault="009541F9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lection</w:t>
      </w:r>
    </w:p>
    <w:p w:rsidR="009541F9" w:rsidRDefault="00563062" w:rsidP="009541F9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Vice-President</w:t>
      </w:r>
    </w:p>
    <w:p w:rsidR="00563062" w:rsidRDefault="00563062" w:rsidP="009541F9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</w:t>
      </w:r>
    </w:p>
    <w:p w:rsidR="009541F9" w:rsidRDefault="009541F9" w:rsidP="009541F9">
      <w:pPr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4F28EB" w:rsidRDefault="004F28EB" w:rsidP="004F28EB">
      <w:pPr>
        <w:pStyle w:val="ListParagraph"/>
        <w:rPr>
          <w:rFonts w:ascii="Goudy Old Style" w:hAnsi="Goudy Old Style"/>
          <w:color w:val="000000"/>
        </w:rPr>
      </w:pPr>
    </w:p>
    <w:p w:rsidR="004F28EB" w:rsidRDefault="004F28EB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xecutive Session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111FC3"/>
    <w:rsid w:val="00112DD5"/>
    <w:rsid w:val="00130E7B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3822"/>
    <w:rsid w:val="00326E58"/>
    <w:rsid w:val="00333858"/>
    <w:rsid w:val="00337C6D"/>
    <w:rsid w:val="00356077"/>
    <w:rsid w:val="00373742"/>
    <w:rsid w:val="00375109"/>
    <w:rsid w:val="003916EB"/>
    <w:rsid w:val="00391997"/>
    <w:rsid w:val="00393C5F"/>
    <w:rsid w:val="003D484C"/>
    <w:rsid w:val="003D7F04"/>
    <w:rsid w:val="003F2103"/>
    <w:rsid w:val="00413045"/>
    <w:rsid w:val="00420B4F"/>
    <w:rsid w:val="00433ED4"/>
    <w:rsid w:val="004354A3"/>
    <w:rsid w:val="00456A5A"/>
    <w:rsid w:val="0046248F"/>
    <w:rsid w:val="00481E86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C11B7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90E07"/>
    <w:rsid w:val="007A50E6"/>
    <w:rsid w:val="007B1703"/>
    <w:rsid w:val="007C5949"/>
    <w:rsid w:val="007E6257"/>
    <w:rsid w:val="007F41BC"/>
    <w:rsid w:val="007F4811"/>
    <w:rsid w:val="0081081B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541F9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96688"/>
    <w:rsid w:val="00CB0F1F"/>
    <w:rsid w:val="00CC5262"/>
    <w:rsid w:val="00CF5ED5"/>
    <w:rsid w:val="00CF6897"/>
    <w:rsid w:val="00D060C3"/>
    <w:rsid w:val="00D15C3E"/>
    <w:rsid w:val="00D230F5"/>
    <w:rsid w:val="00D30197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26F5D"/>
    <w:rsid w:val="00F62014"/>
    <w:rsid w:val="00F652AE"/>
    <w:rsid w:val="00F75DDB"/>
    <w:rsid w:val="00F82C7D"/>
    <w:rsid w:val="00F85A90"/>
    <w:rsid w:val="00FA61D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7B10-0D7D-4511-AA18-D33ABFF5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4-05-09T21:43:00Z</cp:lastPrinted>
  <dcterms:created xsi:type="dcterms:W3CDTF">2014-05-13T19:39:00Z</dcterms:created>
  <dcterms:modified xsi:type="dcterms:W3CDTF">2014-05-13T19:39:00Z</dcterms:modified>
</cp:coreProperties>
</file>